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D7" w:rsidRPr="00191BD7" w:rsidRDefault="00191BD7" w:rsidP="00191B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191BD7" w:rsidRPr="00191BD7" w:rsidRDefault="00191BD7" w:rsidP="00191B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D7" w:rsidRPr="00191BD7" w:rsidRDefault="00191BD7" w:rsidP="00191B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D7" w:rsidRPr="00191BD7" w:rsidRDefault="00191BD7" w:rsidP="00191B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D7" w:rsidRPr="00191BD7" w:rsidRDefault="00191BD7" w:rsidP="00191B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D7" w:rsidRPr="00191BD7" w:rsidRDefault="00191BD7" w:rsidP="0019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191BD7" w:rsidRPr="00191BD7" w:rsidRDefault="00191BD7" w:rsidP="0019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191BD7" w:rsidRPr="00191BD7" w:rsidRDefault="00191BD7" w:rsidP="0019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BD7" w:rsidRPr="00191BD7" w:rsidRDefault="00191BD7" w:rsidP="0019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191BD7" w:rsidRPr="00191BD7" w:rsidRDefault="00191BD7" w:rsidP="0019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BD7" w:rsidRPr="00191BD7" w:rsidRDefault="00191BD7" w:rsidP="00191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</w:t>
      </w:r>
      <w:proofErr w:type="gramStart"/>
      <w:r w:rsidRPr="00191BD7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</w:t>
      </w:r>
      <w:proofErr w:type="gramEnd"/>
      <w:r w:rsidRPr="0019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191BD7" w:rsidRPr="00191BD7" w:rsidRDefault="00191BD7" w:rsidP="00191B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459" w:rsidRDefault="00191BD7" w:rsidP="00DB43F5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  <w:r w:rsidR="00524E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</w:t>
      </w:r>
      <w:r w:rsidR="005F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DB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0.2008 года № </w:t>
      </w:r>
      <w:r w:rsidR="00F95894">
        <w:rPr>
          <w:rFonts w:ascii="Times New Roman" w:eastAsia="Times New Roman" w:hAnsi="Times New Roman" w:cs="Times New Roman"/>
          <w:sz w:val="28"/>
          <w:szCs w:val="28"/>
          <w:lang w:eastAsia="ru-RU"/>
        </w:rPr>
        <w:t>7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Антинаркотической комиссии» </w:t>
      </w:r>
    </w:p>
    <w:p w:rsidR="00191BD7" w:rsidRPr="00191BD7" w:rsidRDefault="00191BD7" w:rsidP="00191BD7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D7" w:rsidRPr="00191BD7" w:rsidRDefault="00EA21E3" w:rsidP="00191BD7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 соответствии с Указом</w:t>
      </w:r>
      <w:r w:rsidRPr="00EA21E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Президента РФ от 05.04.2016 № 156 «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»</w:t>
      </w:r>
      <w:r w:rsidR="00524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E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 Смоленской области</w:t>
      </w:r>
    </w:p>
    <w:p w:rsidR="00191BD7" w:rsidRPr="00191BD7" w:rsidRDefault="00191BD7" w:rsidP="00191BD7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D7" w:rsidRPr="00191BD7" w:rsidRDefault="00191BD7" w:rsidP="0019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 ПОСТАНОВЛЯЕТ:</w:t>
      </w:r>
    </w:p>
    <w:p w:rsidR="009D0378" w:rsidRDefault="009D0378">
      <w:pPr>
        <w:rPr>
          <w:rFonts w:ascii="Times New Roman" w:hAnsi="Times New Roman" w:cs="Times New Roman"/>
          <w:sz w:val="28"/>
          <w:szCs w:val="28"/>
        </w:rPr>
      </w:pPr>
    </w:p>
    <w:p w:rsidR="002809BD" w:rsidRDefault="002809BD" w:rsidP="002809BD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Главы муниципального образования «Смоленский район» Смоленской области от 21.10.2008 года № 70 «О создании Антинаркотической комиссии» следующие изменения:</w:t>
      </w:r>
    </w:p>
    <w:p w:rsidR="002809BD" w:rsidRPr="002809BD" w:rsidRDefault="002809BD" w:rsidP="002809BD">
      <w:pPr>
        <w:pStyle w:val="a3"/>
        <w:widowControl w:val="0"/>
        <w:numPr>
          <w:ilvl w:val="1"/>
          <w:numId w:val="6"/>
        </w:num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</w:t>
      </w:r>
      <w:r w:rsidRPr="00280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я </w:t>
      </w:r>
      <w:r w:rsidRPr="002809BD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ь территориального органа ФСКН России по Смоленской области</w:t>
      </w:r>
      <w:r w:rsidRPr="002809BD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тель </w:t>
      </w:r>
      <w:r w:rsidR="005E16D6">
        <w:rPr>
          <w:rFonts w:ascii="Times New Roman" w:eastAsia="Times New Roman" w:hAnsi="Times New Roman" w:cs="Times New Roman"/>
          <w:sz w:val="28"/>
          <w:szCs w:val="20"/>
          <w:lang w:eastAsia="ru-RU"/>
        </w:rPr>
        <w:t>УМВД России по Смоленской области</w:t>
      </w:r>
      <w:r w:rsidRPr="002809BD">
        <w:rPr>
          <w:rFonts w:ascii="Times New Roman" w:eastAsia="Times New Roman" w:hAnsi="Times New Roman" w:cs="Times New Roman"/>
          <w:sz w:val="28"/>
          <w:szCs w:val="20"/>
          <w:lang w:eastAsia="ru-RU"/>
        </w:rPr>
        <w:t>» в соответствующем падеже.</w:t>
      </w:r>
    </w:p>
    <w:p w:rsidR="008E48D6" w:rsidRDefault="008E48D6" w:rsidP="002809B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№1 постановления</w:t>
      </w:r>
      <w:r w:rsidRPr="008E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 «Смоленский район» Смоленской области от 21.10.2008 года № 70 «О создании Антинаркотической комиссии»</w:t>
      </w:r>
      <w:r w:rsidRPr="008E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48D6" w:rsidRDefault="008E48D6" w:rsidP="008E48D6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состав Комиссии </w:t>
      </w:r>
      <w:r w:rsidR="00484BC2" w:rsidRP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н</w:t>
      </w:r>
      <w:r w:rsidR="00484BC2" w:rsidRP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BC2" w:rsidRP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BC2" w:rsidRP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я </w:t>
      </w:r>
      <w:bookmarkStart w:id="0" w:name="_GoBack"/>
      <w:r w:rsidR="00484BC2" w:rsidRP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ича,</w:t>
      </w:r>
      <w:r w:rsidR="00484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484BC2" w:rsidRP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84BC2" w:rsidRP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уполномоченн</w:t>
      </w:r>
      <w:r w:rsid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84BC2" w:rsidRP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Д отдела организации ОПО, административной практики и противодействия </w:t>
      </w:r>
      <w:proofErr w:type="spellStart"/>
      <w:r w:rsidR="00484BC2" w:rsidRP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итонам</w:t>
      </w:r>
      <w:proofErr w:type="spellEnd"/>
      <w:r w:rsidR="00484BC2" w:rsidRP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контролю за оборотом наркотиков УМВД России по Смоленской области</w:t>
      </w:r>
      <w:r w:rsid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председателя (по согласованию).</w:t>
      </w:r>
    </w:p>
    <w:p w:rsidR="008E48D6" w:rsidRDefault="008E48D6" w:rsidP="008E48D6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ти из состава Комиссии </w:t>
      </w:r>
      <w:proofErr w:type="spellStart"/>
      <w:r w:rsidRPr="008E48D6">
        <w:rPr>
          <w:rFonts w:ascii="Times New Roman" w:eastAsia="Calibri" w:hAnsi="Times New Roman" w:cs="Times New Roman"/>
          <w:sz w:val="28"/>
          <w:szCs w:val="28"/>
          <w:lang w:eastAsia="ru-RU"/>
        </w:rPr>
        <w:t>Юрчен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сю</w:t>
      </w:r>
      <w:r w:rsidRPr="008E48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колаев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, </w:t>
      </w:r>
      <w:r w:rsidRPr="008E4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уполномоченн</w:t>
      </w:r>
      <w:r w:rsid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рганизации взаимодействия с органами государственной власти субъекта, межведомственного взаимодействия в </w:t>
      </w:r>
      <w:r w:rsidRPr="008E4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ере профилактики, организации ОПО, административной практики и противодействия </w:t>
      </w:r>
      <w:proofErr w:type="spellStart"/>
      <w:r w:rsidRPr="008E4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итонам</w:t>
      </w:r>
      <w:proofErr w:type="spellEnd"/>
      <w:r w:rsidRPr="008E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Н УМВД России по Смоленской области, зам. председателя комиссии</w:t>
      </w:r>
      <w:r w:rsidR="00484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056" w:rsidRPr="00703056" w:rsidRDefault="00703056" w:rsidP="002809B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1F7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7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муниципального образования «Смоленский район» Смоленской области</w:t>
      </w:r>
      <w:r w:rsidR="003F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цев</w:t>
      </w:r>
      <w:r w:rsidR="000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</w:t>
      </w:r>
      <w:r w:rsidRPr="00703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2A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3056" w:rsidRDefault="00703056" w:rsidP="0070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71" w:rsidRDefault="00A50C71" w:rsidP="0070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71" w:rsidRPr="00703056" w:rsidRDefault="00A50C71" w:rsidP="0070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056" w:rsidRPr="00703056" w:rsidRDefault="00703056" w:rsidP="0070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8C657B" w:rsidRDefault="00703056" w:rsidP="0055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район» Смоленской области                             </w:t>
      </w:r>
      <w:r w:rsidR="00A5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03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.Ю.</w:t>
      </w:r>
      <w:r w:rsidR="00F85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03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ева</w:t>
      </w:r>
      <w:r w:rsidRPr="007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57B" w:rsidRPr="008C657B" w:rsidRDefault="008C657B" w:rsidP="008C657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8C657B" w:rsidRPr="008C657B" w:rsidSect="001F7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F4" w:rsidRDefault="00AC06F4" w:rsidP="009F536C">
      <w:pPr>
        <w:spacing w:after="0" w:line="240" w:lineRule="auto"/>
      </w:pPr>
      <w:r>
        <w:separator/>
      </w:r>
    </w:p>
  </w:endnote>
  <w:endnote w:type="continuationSeparator" w:id="0">
    <w:p w:rsidR="00AC06F4" w:rsidRDefault="00AC06F4" w:rsidP="009F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89" w:rsidRDefault="000A2A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89" w:rsidRDefault="000A2A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89" w:rsidRDefault="000A2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F4" w:rsidRDefault="00AC06F4" w:rsidP="009F536C">
      <w:pPr>
        <w:spacing w:after="0" w:line="240" w:lineRule="auto"/>
      </w:pPr>
      <w:r>
        <w:separator/>
      </w:r>
    </w:p>
  </w:footnote>
  <w:footnote w:type="continuationSeparator" w:id="0">
    <w:p w:rsidR="00AC06F4" w:rsidRDefault="00AC06F4" w:rsidP="009F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89" w:rsidRDefault="000A2A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83" w:rsidRDefault="000A2A89" w:rsidP="00CE6B83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89" w:rsidRDefault="000A2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6788"/>
    <w:multiLevelType w:val="hybridMultilevel"/>
    <w:tmpl w:val="0D0CE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C935C2"/>
    <w:multiLevelType w:val="multilevel"/>
    <w:tmpl w:val="D958C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D436D7D"/>
    <w:multiLevelType w:val="hybridMultilevel"/>
    <w:tmpl w:val="846E0E08"/>
    <w:lvl w:ilvl="0" w:tplc="05BA18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87C88"/>
    <w:multiLevelType w:val="hybridMultilevel"/>
    <w:tmpl w:val="A164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6A0"/>
    <w:multiLevelType w:val="hybridMultilevel"/>
    <w:tmpl w:val="CE38D6A0"/>
    <w:lvl w:ilvl="0" w:tplc="3430A1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32529"/>
    <w:multiLevelType w:val="hybridMultilevel"/>
    <w:tmpl w:val="A2A64312"/>
    <w:lvl w:ilvl="0" w:tplc="0E36932C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46"/>
    <w:rsid w:val="00034836"/>
    <w:rsid w:val="0009002D"/>
    <w:rsid w:val="000A2A89"/>
    <w:rsid w:val="00142560"/>
    <w:rsid w:val="0017000C"/>
    <w:rsid w:val="00191BD7"/>
    <w:rsid w:val="001F4F64"/>
    <w:rsid w:val="001F7664"/>
    <w:rsid w:val="00210E16"/>
    <w:rsid w:val="0021183D"/>
    <w:rsid w:val="00222005"/>
    <w:rsid w:val="00240B9D"/>
    <w:rsid w:val="002809BD"/>
    <w:rsid w:val="0037236A"/>
    <w:rsid w:val="00383D55"/>
    <w:rsid w:val="00390091"/>
    <w:rsid w:val="00393A09"/>
    <w:rsid w:val="003B1446"/>
    <w:rsid w:val="003F4399"/>
    <w:rsid w:val="0048374B"/>
    <w:rsid w:val="00484BC2"/>
    <w:rsid w:val="004B34B7"/>
    <w:rsid w:val="00524EC7"/>
    <w:rsid w:val="00555693"/>
    <w:rsid w:val="005C1087"/>
    <w:rsid w:val="005D0BB8"/>
    <w:rsid w:val="005E16D6"/>
    <w:rsid w:val="005F5E30"/>
    <w:rsid w:val="00627D86"/>
    <w:rsid w:val="006527CA"/>
    <w:rsid w:val="00703056"/>
    <w:rsid w:val="00706FB2"/>
    <w:rsid w:val="007C79B7"/>
    <w:rsid w:val="007D430F"/>
    <w:rsid w:val="007D4866"/>
    <w:rsid w:val="00820717"/>
    <w:rsid w:val="008C657B"/>
    <w:rsid w:val="008E2C40"/>
    <w:rsid w:val="008E48D6"/>
    <w:rsid w:val="008F07D1"/>
    <w:rsid w:val="00900A5C"/>
    <w:rsid w:val="00905B4F"/>
    <w:rsid w:val="0099153E"/>
    <w:rsid w:val="009D0378"/>
    <w:rsid w:val="009F536C"/>
    <w:rsid w:val="00A50C71"/>
    <w:rsid w:val="00AC06F4"/>
    <w:rsid w:val="00AC6650"/>
    <w:rsid w:val="00B349AC"/>
    <w:rsid w:val="00B565CC"/>
    <w:rsid w:val="00B8391D"/>
    <w:rsid w:val="00BB6B41"/>
    <w:rsid w:val="00BE6125"/>
    <w:rsid w:val="00C4303B"/>
    <w:rsid w:val="00CE0C96"/>
    <w:rsid w:val="00CE6B83"/>
    <w:rsid w:val="00D92459"/>
    <w:rsid w:val="00D956B5"/>
    <w:rsid w:val="00DB43F5"/>
    <w:rsid w:val="00E04478"/>
    <w:rsid w:val="00EA21E3"/>
    <w:rsid w:val="00EA5ABF"/>
    <w:rsid w:val="00EC2751"/>
    <w:rsid w:val="00EF6CDD"/>
    <w:rsid w:val="00F04C9E"/>
    <w:rsid w:val="00F066F0"/>
    <w:rsid w:val="00F27C08"/>
    <w:rsid w:val="00F85591"/>
    <w:rsid w:val="00F95894"/>
    <w:rsid w:val="00FB273D"/>
    <w:rsid w:val="00FC042D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2BF3D-5334-4AAD-9E81-D10DB9CA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EC7"/>
    <w:pPr>
      <w:ind w:left="720"/>
      <w:contextualSpacing/>
    </w:pPr>
  </w:style>
  <w:style w:type="table" w:styleId="a4">
    <w:name w:val="Table Grid"/>
    <w:basedOn w:val="a1"/>
    <w:uiPriority w:val="39"/>
    <w:rsid w:val="00F0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36C"/>
  </w:style>
  <w:style w:type="paragraph" w:styleId="a7">
    <w:name w:val="footer"/>
    <w:basedOn w:val="a"/>
    <w:link w:val="a8"/>
    <w:uiPriority w:val="99"/>
    <w:unhideWhenUsed/>
    <w:rsid w:val="009F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36C"/>
  </w:style>
  <w:style w:type="paragraph" w:styleId="a9">
    <w:name w:val="Balloon Text"/>
    <w:basedOn w:val="a"/>
    <w:link w:val="aa"/>
    <w:uiPriority w:val="99"/>
    <w:semiHidden/>
    <w:unhideWhenUsed/>
    <w:rsid w:val="003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5B35-B8D5-4A2D-A9CD-925D56A3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1-15T09:51:00Z</cp:lastPrinted>
  <dcterms:created xsi:type="dcterms:W3CDTF">2015-12-24T06:46:00Z</dcterms:created>
  <dcterms:modified xsi:type="dcterms:W3CDTF">2017-05-16T06:00:00Z</dcterms:modified>
</cp:coreProperties>
</file>